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1F" w:rsidRPr="005E6EDF" w:rsidRDefault="00101E1F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E3024E" w:rsidRDefault="00C9767E" w:rsidP="00C9767E">
      <w:pPr>
        <w:jc w:val="center"/>
        <w:rPr>
          <w:b/>
          <w:sz w:val="56"/>
          <w:lang w:val="pt-BR"/>
        </w:rPr>
      </w:pPr>
      <w:r w:rsidRPr="00E3024E">
        <w:rPr>
          <w:b/>
          <w:sz w:val="56"/>
          <w:lang w:val="pt-BR"/>
        </w:rPr>
        <w:t>TÍTULO DO JOGO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Game Design Document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>Nome 1</w:t>
      </w:r>
      <w:bookmarkStart w:id="0" w:name="_GoBack"/>
      <w:bookmarkEnd w:id="0"/>
    </w:p>
    <w:p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>Nome 2</w:t>
      </w:r>
    </w:p>
    <w:p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>Nome 3</w:t>
      </w:r>
    </w:p>
    <w:p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>Nome 4</w:t>
      </w:r>
    </w:p>
    <w:p w:rsidR="00C9767E" w:rsidRPr="005E6EDF" w:rsidRDefault="00C9767E" w:rsidP="00C9767E">
      <w:pPr>
        <w:rPr>
          <w:sz w:val="48"/>
          <w:lang w:val="pt-BR"/>
        </w:rPr>
      </w:pPr>
    </w:p>
    <w:p w:rsidR="000667D0" w:rsidRDefault="000667D0" w:rsidP="005E6EDF">
      <w:pPr>
        <w:tabs>
          <w:tab w:val="left" w:pos="7672"/>
        </w:tabs>
        <w:jc w:val="center"/>
        <w:rPr>
          <w:sz w:val="36"/>
          <w:lang w:val="pt-BR"/>
        </w:rPr>
      </w:pPr>
      <w:r>
        <w:rPr>
          <w:sz w:val="36"/>
          <w:lang w:val="pt-BR"/>
        </w:rPr>
        <w:br/>
      </w:r>
    </w:p>
    <w:p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658F" w:rsidRDefault="0077658F">
          <w:pPr>
            <w:pStyle w:val="CabealhodoSumrio"/>
          </w:pPr>
        </w:p>
        <w:p w:rsidR="0077658F" w:rsidRDefault="00071CC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071CC3">
            <w:fldChar w:fldCharType="begin"/>
          </w:r>
          <w:r w:rsidR="0077658F">
            <w:instrText xml:space="preserve"> TOC \o "1-3" \h \z \u </w:instrText>
          </w:r>
          <w:r w:rsidRPr="00071CC3">
            <w:fldChar w:fldCharType="separate"/>
          </w:r>
          <w:hyperlink w:anchor="_Toc381728151" w:history="1">
            <w:r w:rsidR="0077658F" w:rsidRPr="004B4191">
              <w:rPr>
                <w:rStyle w:val="Hyperlink"/>
                <w:b/>
                <w:noProof/>
                <w:lang w:val="pt-BR"/>
              </w:rPr>
              <w:t>1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História</w:t>
            </w:r>
            <w:r w:rsidR="0077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071CC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="0077658F" w:rsidRPr="004B4191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Gameplay</w:t>
            </w:r>
            <w:r w:rsidR="0077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071CC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="0077658F" w:rsidRPr="004B4191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Personagens</w:t>
            </w:r>
            <w:r w:rsidR="0077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071CC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="0077658F" w:rsidRPr="004B4191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071CC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5" w:history="1">
            <w:r w:rsidR="0077658F" w:rsidRPr="004B4191">
              <w:rPr>
                <w:rStyle w:val="Hyperlink"/>
                <w:b/>
                <w:noProof/>
                <w:lang w:val="pt-BR"/>
              </w:rPr>
              <w:t>5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âmera</w:t>
            </w:r>
            <w:r w:rsidR="0077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071CC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6" w:history="1">
            <w:r w:rsidR="0077658F" w:rsidRPr="004B4191">
              <w:rPr>
                <w:rStyle w:val="Hyperlink"/>
                <w:b/>
                <w:noProof/>
                <w:lang w:val="pt-BR"/>
              </w:rPr>
              <w:t>6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Universo do Jogo</w:t>
            </w:r>
            <w:r w:rsidR="0077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071CC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7" w:history="1">
            <w:r w:rsidR="0077658F" w:rsidRPr="004B4191">
              <w:rPr>
                <w:rStyle w:val="Hyperlink"/>
                <w:b/>
                <w:noProof/>
                <w:lang w:val="pt-BR"/>
              </w:rPr>
              <w:t>7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imigos</w:t>
            </w:r>
            <w:r w:rsidR="0077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071CC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8" w:history="1">
            <w:r w:rsidR="0077658F" w:rsidRPr="004B4191">
              <w:rPr>
                <w:rStyle w:val="Hyperlink"/>
                <w:b/>
                <w:noProof/>
                <w:lang w:val="pt-BR"/>
              </w:rPr>
              <w:t>8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terface</w:t>
            </w:r>
            <w:r w:rsidR="0077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071CC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9" w:history="1">
            <w:r w:rsidR="0077658F" w:rsidRPr="004B4191">
              <w:rPr>
                <w:rStyle w:val="Hyperlink"/>
                <w:b/>
                <w:noProof/>
                <w:lang w:val="pt-BR"/>
              </w:rPr>
              <w:t>9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utscenes</w:t>
            </w:r>
            <w:r w:rsidR="0077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071CC3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60" w:history="1">
            <w:r w:rsidR="0077658F" w:rsidRPr="004B4191">
              <w:rPr>
                <w:rStyle w:val="Hyperlink"/>
                <w:b/>
                <w:noProof/>
                <w:lang w:val="pt-BR"/>
              </w:rPr>
              <w:t>10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ronograma</w:t>
            </w:r>
            <w:r w:rsidR="0077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071CC3">
          <w:r>
            <w:rPr>
              <w:b/>
              <w:bCs/>
              <w:noProof/>
            </w:rPr>
            <w:fldChar w:fldCharType="end"/>
          </w:r>
        </w:p>
      </w:sdtContent>
    </w:sdt>
    <w:p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381728151"/>
      <w:r w:rsidRPr="005E6EDF">
        <w:rPr>
          <w:b/>
          <w:sz w:val="40"/>
          <w:lang w:val="pt-BR"/>
        </w:rPr>
        <w:lastRenderedPageBreak/>
        <w:t>História</w:t>
      </w:r>
      <w:bookmarkEnd w:id="1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1B2F56" w:rsidRDefault="001B2F5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Descrição detalhada </w:t>
      </w:r>
      <w:r w:rsidR="0062574F">
        <w:rPr>
          <w:sz w:val="24"/>
          <w:lang w:val="pt-BR"/>
        </w:rPr>
        <w:t xml:space="preserve">da história (lembre-se que toda história deve conter um </w:t>
      </w:r>
      <w:r w:rsidRPr="00372CA9">
        <w:rPr>
          <w:sz w:val="24"/>
          <w:lang w:val="pt-BR"/>
        </w:rPr>
        <w:t>começo, meio e fim);</w:t>
      </w: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372CA9" w:rsidRDefault="001B2F5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</w:t>
      </w:r>
      <w:r w:rsidR="00372CA9" w:rsidRPr="00372CA9">
        <w:rPr>
          <w:sz w:val="24"/>
          <w:lang w:val="pt-BR"/>
        </w:rPr>
        <w:t>A descrição da história deve conter uma b</w:t>
      </w:r>
      <w:r w:rsidRPr="00372CA9">
        <w:rPr>
          <w:sz w:val="24"/>
          <w:lang w:val="pt-BR"/>
        </w:rPr>
        <w:t>reve descrição d</w:t>
      </w:r>
      <w:r w:rsidR="00372CA9" w:rsidRPr="00372CA9">
        <w:rPr>
          <w:sz w:val="24"/>
          <w:lang w:val="pt-BR"/>
        </w:rPr>
        <w:t xml:space="preserve">o ambiente onde o jogo acontece e também dos principais </w:t>
      </w:r>
      <w:r w:rsidRPr="00372CA9">
        <w:rPr>
          <w:sz w:val="24"/>
          <w:lang w:val="pt-BR"/>
        </w:rPr>
        <w:t>personagens</w:t>
      </w:r>
      <w:r w:rsidR="00372CA9" w:rsidRPr="00372CA9">
        <w:rPr>
          <w:sz w:val="24"/>
          <w:lang w:val="pt-BR"/>
        </w:rPr>
        <w:t xml:space="preserve"> envolvidos na história</w:t>
      </w:r>
      <w:r w:rsidRPr="00372CA9">
        <w:rPr>
          <w:sz w:val="24"/>
          <w:lang w:val="pt-BR"/>
        </w:rPr>
        <w:t>;</w:t>
      </w:r>
    </w:p>
    <w:p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2"/>
      <w:r>
        <w:rPr>
          <w:b/>
          <w:sz w:val="40"/>
          <w:lang w:val="pt-BR"/>
        </w:rPr>
        <w:lastRenderedPageBreak/>
        <w:t>Gameplay</w:t>
      </w:r>
      <w:bookmarkEnd w:id="2"/>
    </w:p>
    <w:p w:rsidR="005E6EDF" w:rsidRDefault="005E6EDF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Descrição da mecânica do jogo;</w:t>
      </w: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Quais são os desafios encontrados pelo jogador e quais os métodos usados para superá-los? </w:t>
      </w: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Como o jogador avança no jogo e como os desafios ficam mais difíceis?</w:t>
      </w:r>
    </w:p>
    <w:p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o gameplay está relacionad</w:t>
      </w:r>
      <w:r>
        <w:rPr>
          <w:sz w:val="24"/>
          <w:lang w:val="pt-BR"/>
        </w:rPr>
        <w:t>o</w:t>
      </w:r>
      <w:r w:rsidRPr="00372CA9">
        <w:rPr>
          <w:sz w:val="24"/>
          <w:lang w:val="pt-BR"/>
        </w:rPr>
        <w:t xml:space="preserve"> com a história? O jogador deve resolver quebra-cabeças para avançar na história? Ou deve vencer chefões para progredir?</w:t>
      </w:r>
    </w:p>
    <w:p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funciona o sistema de recompensas? Pontos, dinheiro, experiência, itens colecionáveis</w:t>
      </w:r>
      <w:r>
        <w:rPr>
          <w:sz w:val="24"/>
          <w:lang w:val="pt-BR"/>
        </w:rPr>
        <w:t>, armas, poderes? Quais</w:t>
      </w:r>
      <w:r w:rsidRPr="00372CA9">
        <w:rPr>
          <w:sz w:val="24"/>
          <w:lang w:val="pt-BR"/>
        </w:rPr>
        <w:t xml:space="preserve"> 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benefíci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que o jogador tem com cada um desses itens?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vitória? Salvar o universo? Matar todos os inimigos? Coletar 100 estrelas? Todas as alternativas acima?</w:t>
      </w: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372CA9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derrota? Perder 3 vidas? Ficar sem energia?</w:t>
      </w:r>
    </w:p>
    <w:p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381728153"/>
      <w:r>
        <w:rPr>
          <w:b/>
          <w:sz w:val="40"/>
          <w:lang w:val="pt-BR"/>
        </w:rPr>
        <w:lastRenderedPageBreak/>
        <w:t>Personagens</w:t>
      </w:r>
      <w:bookmarkEnd w:id="3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7C6837">
        <w:rPr>
          <w:sz w:val="24"/>
          <w:lang w:val="pt-BR"/>
        </w:rPr>
        <w:t>- Descrição das características dos personagens principais (nome, idade, tipo...);</w:t>
      </w: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istória do passado dos personagens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Personalidade dos personagens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abilidades características de cada personagem (poderes especiais, golpes especiais, armas...)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Ilustração visual dos personagens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Ações que os personagens pode executar (andar, correr, pular, pulo duplo, escalar, voar, nadar...);</w:t>
      </w:r>
    </w:p>
    <w:p w:rsidR="0077658F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C6837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PT"/>
        </w:rPr>
        <w:t>Metricas de gameplay do personagem principal</w:t>
      </w:r>
      <w:r>
        <w:rPr>
          <w:sz w:val="24"/>
          <w:lang w:val="pt-PT"/>
        </w:rPr>
        <w:t>;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381728154"/>
      <w:r>
        <w:rPr>
          <w:b/>
          <w:sz w:val="40"/>
          <w:lang w:val="pt-BR"/>
        </w:rPr>
        <w:lastRenderedPageBreak/>
        <w:t>Controles</w:t>
      </w:r>
      <w:bookmarkEnd w:id="4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r controla o personagem principal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Utilize uma imagem de um joystick ou teclado para ilustrar todos os comandos disponíveis</w:t>
      </w:r>
      <w:r>
        <w:rPr>
          <w:sz w:val="24"/>
          <w:lang w:val="pt-BR"/>
        </w:rPr>
        <w:t>;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381728155"/>
      <w:r>
        <w:rPr>
          <w:b/>
          <w:sz w:val="40"/>
          <w:lang w:val="pt-BR"/>
        </w:rPr>
        <w:lastRenderedPageBreak/>
        <w:t>Câmera</w:t>
      </w:r>
      <w:bookmarkEnd w:id="5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é a câmera do jogo? Como o jogador visualiza o jogo?</w:t>
      </w:r>
    </w:p>
    <w:p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Ilustre visualmente como o jogo será visualizado;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381728156"/>
      <w:r>
        <w:rPr>
          <w:b/>
          <w:sz w:val="40"/>
          <w:lang w:val="pt-BR"/>
        </w:rPr>
        <w:lastRenderedPageBreak/>
        <w:t>Universo do Jogo</w:t>
      </w:r>
      <w:bookmarkEnd w:id="6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 xml:space="preserve">Descrição e ilustração dos cenários do jogo; 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as fases do jogo estão conectadas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strutura do mundo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moção presente em cada ambiente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e tipo de m</w:t>
      </w:r>
      <w:r>
        <w:rPr>
          <w:sz w:val="24"/>
          <w:lang w:val="pt-BR"/>
        </w:rPr>
        <w:t>ú</w:t>
      </w:r>
      <w:r w:rsidRPr="0077658F">
        <w:rPr>
          <w:sz w:val="24"/>
          <w:lang w:val="pt-BR"/>
        </w:rPr>
        <w:t>sica deve ser usada em cada fase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Inclua ilustrações de todos os mapas e fases do jogo;</w:t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381728157"/>
      <w:r>
        <w:rPr>
          <w:b/>
          <w:sz w:val="40"/>
          <w:lang w:val="pt-BR"/>
        </w:rPr>
        <w:lastRenderedPageBreak/>
        <w:t>Inimigos</w:t>
      </w:r>
      <w:bookmarkEnd w:id="7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e ilustração dos inimigos que existem no universo do jogo;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l ambiente/fase cada inimigo vai aparecer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 supera cada inimigo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O que o jogador ganha ao derrotar cada inimigo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381728158"/>
      <w:r>
        <w:rPr>
          <w:b/>
          <w:sz w:val="40"/>
          <w:lang w:val="pt-BR"/>
        </w:rPr>
        <w:lastRenderedPageBreak/>
        <w:t>Interface</w:t>
      </w:r>
      <w:bookmarkEnd w:id="8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</w:t>
      </w:r>
      <w:r>
        <w:rPr>
          <w:sz w:val="24"/>
          <w:lang w:val="pt-BR"/>
        </w:rPr>
        <w:t>tração do HUD (head-up display)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Posicionamento dos elementos do HUD</w:t>
      </w:r>
      <w:r>
        <w:rPr>
          <w:sz w:val="24"/>
          <w:lang w:val="pt-BR"/>
        </w:rPr>
        <w:t>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tração das interfaces do jogo: tela in</w:t>
      </w:r>
      <w:r>
        <w:rPr>
          <w:sz w:val="24"/>
          <w:lang w:val="pt-BR"/>
        </w:rPr>
        <w:t>i</w:t>
      </w:r>
      <w:r w:rsidRPr="0077658F">
        <w:rPr>
          <w:sz w:val="24"/>
          <w:lang w:val="pt-BR"/>
        </w:rPr>
        <w:t>cial, menu de opções, tela de pause, menu de itens, tela de loading, etc...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9" w:name="_Toc381728159"/>
      <w:r>
        <w:rPr>
          <w:b/>
          <w:sz w:val="40"/>
          <w:lang w:val="pt-BR"/>
        </w:rPr>
        <w:lastRenderedPageBreak/>
        <w:t>Cutscenes</w:t>
      </w:r>
      <w:bookmarkEnd w:id="9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filmes que serão incluídos no jogo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roteiros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método será usado para a criação dos filmes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is momentos eles serão exibidos?</w:t>
      </w:r>
    </w:p>
    <w:p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10" w:name="_Toc381728160"/>
      <w:r>
        <w:rPr>
          <w:b/>
          <w:sz w:val="40"/>
          <w:lang w:val="pt-BR"/>
        </w:rPr>
        <w:lastRenderedPageBreak/>
        <w:t>Cronograma</w:t>
      </w:r>
      <w:bookmarkEnd w:id="10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etalhada do cronograma de desenvolvimento;</w:t>
      </w:r>
    </w:p>
    <w:p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Modelo de cronograma:</w:t>
      </w:r>
    </w:p>
    <w:tbl>
      <w:tblPr>
        <w:tblStyle w:val="Tabelacomgrade"/>
        <w:tblW w:w="4945" w:type="pct"/>
        <w:tblLook w:val="04A0"/>
      </w:tblPr>
      <w:tblGrid>
        <w:gridCol w:w="2380"/>
        <w:gridCol w:w="361"/>
        <w:gridCol w:w="361"/>
        <w:gridCol w:w="361"/>
        <w:gridCol w:w="36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1410"/>
      </w:tblGrid>
      <w:tr w:rsidR="00DE4033" w:rsidRPr="00DE4033" w:rsidTr="00DE4033">
        <w:trPr>
          <w:gridAfter w:val="1"/>
          <w:wAfter w:w="1411" w:type="dxa"/>
          <w:trHeight w:val="288"/>
        </w:trPr>
        <w:tc>
          <w:tcPr>
            <w:tcW w:w="2381" w:type="dxa"/>
            <w:tcBorders>
              <w:top w:val="nil"/>
              <w:left w:val="nil"/>
            </w:tcBorders>
          </w:tcPr>
          <w:p w:rsidR="0091226E" w:rsidRPr="00DE4033" w:rsidRDefault="0091226E" w:rsidP="001F6523">
            <w:pPr>
              <w:jc w:val="center"/>
              <w:rPr>
                <w:b/>
              </w:rPr>
            </w:pPr>
          </w:p>
        </w:tc>
        <w:tc>
          <w:tcPr>
            <w:tcW w:w="1445" w:type="dxa"/>
            <w:gridSpan w:val="4"/>
          </w:tcPr>
          <w:p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rço</w:t>
            </w:r>
          </w:p>
        </w:tc>
        <w:tc>
          <w:tcPr>
            <w:tcW w:w="1411" w:type="dxa"/>
            <w:gridSpan w:val="4"/>
          </w:tcPr>
          <w:p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Abril</w:t>
            </w:r>
          </w:p>
        </w:tc>
        <w:tc>
          <w:tcPr>
            <w:tcW w:w="1411" w:type="dxa"/>
            <w:gridSpan w:val="4"/>
          </w:tcPr>
          <w:p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io</w:t>
            </w:r>
          </w:p>
        </w:tc>
        <w:tc>
          <w:tcPr>
            <w:tcW w:w="1411" w:type="dxa"/>
            <w:gridSpan w:val="4"/>
          </w:tcPr>
          <w:p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Junho</w:t>
            </w:r>
          </w:p>
        </w:tc>
      </w:tr>
      <w:tr w:rsidR="00DE4033" w:rsidRPr="00DE4033" w:rsidTr="00DE4033">
        <w:trPr>
          <w:trHeight w:val="274"/>
        </w:trPr>
        <w:tc>
          <w:tcPr>
            <w:tcW w:w="2381" w:type="dxa"/>
          </w:tcPr>
          <w:p w:rsidR="00DE4033" w:rsidRPr="00DE4033" w:rsidRDefault="00DE4033" w:rsidP="00DE4033">
            <w:pPr>
              <w:jc w:val="center"/>
            </w:pPr>
            <w:r w:rsidRPr="00DE4033">
              <w:rPr>
                <w:b/>
              </w:rPr>
              <w:t>Tarefa/Semana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1408" w:type="dxa"/>
          </w:tcPr>
          <w:p w:rsidR="00DE4033" w:rsidRPr="00DE4033" w:rsidRDefault="00DE4033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Progres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Default="00DE4033" w:rsidP="00DE4033">
            <w:r>
              <w:t>Escrever o GDD</w:t>
            </w:r>
          </w:p>
          <w:p w:rsidR="00DE4033" w:rsidRPr="00DE4033" w:rsidRDefault="00DE4033" w:rsidP="00DE4033"/>
        </w:tc>
        <w:tc>
          <w:tcPr>
            <w:tcW w:w="361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 w:rsidRPr="00DE4033">
              <w:t>Complet</w:t>
            </w:r>
            <w:r>
              <w:t>o</w:t>
            </w:r>
          </w:p>
        </w:tc>
      </w:tr>
      <w:tr w:rsidR="00DE4033" w:rsidRPr="00DE4033" w:rsidTr="00DE4033">
        <w:trPr>
          <w:trHeight w:val="274"/>
        </w:trPr>
        <w:tc>
          <w:tcPr>
            <w:tcW w:w="2381" w:type="dxa"/>
          </w:tcPr>
          <w:p w:rsidR="00DE4033" w:rsidRDefault="00DE4033" w:rsidP="00DE4033">
            <w:r>
              <w:t>Apresentar GDD</w:t>
            </w:r>
          </w:p>
          <w:p w:rsidR="00DE4033" w:rsidRPr="00DE4033" w:rsidRDefault="00DE4033" w:rsidP="00DE4033"/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Complet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Pr="00DE4033" w:rsidRDefault="00DE4033" w:rsidP="00DE4033">
            <w:r>
              <w:t>Selecionar/desenhar a arte dos personagens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:rsidTr="000F6918">
        <w:trPr>
          <w:trHeight w:val="274"/>
        </w:trPr>
        <w:tc>
          <w:tcPr>
            <w:tcW w:w="2381" w:type="dxa"/>
          </w:tcPr>
          <w:p w:rsidR="00DE4033" w:rsidRPr="00DE4033" w:rsidRDefault="00DE4033" w:rsidP="00DE4033">
            <w:r>
              <w:t>Selecionar/desenhar a arte dos cenários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Pr="00DE4033" w:rsidRDefault="00DE4033" w:rsidP="00DE4033">
            <w:r>
              <w:t>Desenvolver o sistema de controle do jogador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:rsidTr="000F6918">
        <w:trPr>
          <w:trHeight w:val="274"/>
        </w:trPr>
        <w:tc>
          <w:tcPr>
            <w:tcW w:w="2381" w:type="dxa"/>
          </w:tcPr>
          <w:p w:rsidR="00DE4033" w:rsidRPr="00DE4033" w:rsidRDefault="00DE4033" w:rsidP="00DE4033">
            <w:r>
              <w:t>Desenvolver sistema de mapas e fases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Pr="00DE4033" w:rsidRDefault="00DE4033" w:rsidP="00DE4033">
            <w:r>
              <w:t>Implementar a detecção de colisão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:rsidTr="000F6918">
        <w:trPr>
          <w:trHeight w:val="274"/>
        </w:trPr>
        <w:tc>
          <w:tcPr>
            <w:tcW w:w="2381" w:type="dxa"/>
          </w:tcPr>
          <w:p w:rsidR="00DE4033" w:rsidRPr="00DE4033" w:rsidRDefault="00DE4033" w:rsidP="00DE4033">
            <w:r>
              <w:t>Desenvolver sistema de pontuação</w:t>
            </w:r>
          </w:p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2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Default="00DE4033" w:rsidP="00DE4033">
            <w:r>
              <w:t>Implementar inimigos</w:t>
            </w:r>
          </w:p>
          <w:p w:rsidR="00DE4033" w:rsidRPr="00DE4033" w:rsidRDefault="00DE4033" w:rsidP="00DE403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2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</w:tbl>
    <w:p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5E6EDF" w:rsidRDefault="005E6EDF" w:rsidP="005E6EDF">
      <w:pPr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 w:rsidSect="00071C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hyphenationZone w:val="425"/>
  <w:characterSpacingControl w:val="doNotCompress"/>
  <w:compat/>
  <w:rsids>
    <w:rsidRoot w:val="00EC4592"/>
    <w:rsid w:val="000667D0"/>
    <w:rsid w:val="00071CC3"/>
    <w:rsid w:val="000F6918"/>
    <w:rsid w:val="00101E1F"/>
    <w:rsid w:val="001B2F56"/>
    <w:rsid w:val="00372CA9"/>
    <w:rsid w:val="0040102B"/>
    <w:rsid w:val="00407C75"/>
    <w:rsid w:val="005E6EDF"/>
    <w:rsid w:val="0062574F"/>
    <w:rsid w:val="0077658F"/>
    <w:rsid w:val="007C6837"/>
    <w:rsid w:val="0091226E"/>
    <w:rsid w:val="00C9767E"/>
    <w:rsid w:val="00CD7447"/>
    <w:rsid w:val="00DE4033"/>
    <w:rsid w:val="00E3024E"/>
    <w:rsid w:val="00EC4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CC3"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65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91226E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91226E"/>
  </w:style>
  <w:style w:type="character" w:customStyle="1" w:styleId="hps">
    <w:name w:val="hps"/>
    <w:basedOn w:val="DefaultParagraphFont"/>
    <w:rsid w:val="00912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DAF6-CD42-4DB3-937B-466D4D74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88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creator>Edirlei Soares de Lima</dc:creator>
  <cp:lastModifiedBy>gleonel</cp:lastModifiedBy>
  <cp:revision>2</cp:revision>
  <dcterms:created xsi:type="dcterms:W3CDTF">2015-08-25T01:25:00Z</dcterms:created>
  <dcterms:modified xsi:type="dcterms:W3CDTF">2015-08-25T01:25:00Z</dcterms:modified>
</cp:coreProperties>
</file>